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99" w:rsidRPr="00E44A99" w:rsidRDefault="00E44A99" w:rsidP="00E44A99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 w:rsidRPr="00E44A99">
        <w:rPr>
          <w:b/>
          <w:sz w:val="34"/>
          <w:szCs w:val="34"/>
        </w:rPr>
        <w:t>План  мероприятий</w:t>
      </w:r>
      <w:r w:rsidR="004C6258">
        <w:rPr>
          <w:b/>
          <w:sz w:val="34"/>
          <w:szCs w:val="34"/>
        </w:rPr>
        <w:t xml:space="preserve"> </w:t>
      </w:r>
      <w:r w:rsidRPr="00E44A99">
        <w:rPr>
          <w:b/>
          <w:sz w:val="34"/>
          <w:szCs w:val="34"/>
        </w:rPr>
        <w:t>ЦТР  и ГО  «Гармония»</w:t>
      </w:r>
    </w:p>
    <w:p w:rsidR="00AE1E46" w:rsidRPr="008F37E3" w:rsidRDefault="0054275F" w:rsidP="008F37E3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</w:t>
      </w:r>
      <w:r w:rsidR="00767BC5">
        <w:rPr>
          <w:b/>
          <w:sz w:val="34"/>
          <w:szCs w:val="34"/>
        </w:rPr>
        <w:t>а</w:t>
      </w:r>
      <w:r>
        <w:rPr>
          <w:b/>
          <w:sz w:val="34"/>
          <w:szCs w:val="34"/>
        </w:rPr>
        <w:t xml:space="preserve"> февраль</w:t>
      </w:r>
      <w:r w:rsidR="00E44A99" w:rsidRPr="00E44A99">
        <w:rPr>
          <w:b/>
          <w:sz w:val="34"/>
          <w:szCs w:val="34"/>
        </w:rPr>
        <w:t xml:space="preserve"> </w:t>
      </w:r>
      <w:r w:rsidR="00E6677E">
        <w:rPr>
          <w:b/>
          <w:sz w:val="34"/>
          <w:szCs w:val="34"/>
        </w:rPr>
        <w:t xml:space="preserve"> 2026</w:t>
      </w:r>
      <w:r w:rsidR="00E44A99" w:rsidRPr="00E44A99">
        <w:rPr>
          <w:b/>
          <w:sz w:val="34"/>
          <w:szCs w:val="34"/>
        </w:rPr>
        <w:t>г.</w:t>
      </w: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134"/>
        <w:gridCol w:w="1701"/>
        <w:gridCol w:w="1984"/>
      </w:tblGrid>
      <w:tr w:rsidR="00377E5C" w:rsidRPr="00E44A99" w:rsidTr="004B4358">
        <w:tc>
          <w:tcPr>
            <w:tcW w:w="4111" w:type="dxa"/>
            <w:shd w:val="clear" w:color="auto" w:fill="auto"/>
          </w:tcPr>
          <w:p w:rsidR="00377E5C" w:rsidRPr="00E44A99" w:rsidRDefault="00377E5C" w:rsidP="00E44A99">
            <w:pPr>
              <w:contextualSpacing/>
              <w:jc w:val="center"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</w:tcPr>
          <w:p w:rsidR="00377E5C" w:rsidRPr="003A2945" w:rsidRDefault="00377E5C" w:rsidP="00067F32">
            <w:r w:rsidRPr="003A2945">
              <w:t>Дата</w:t>
            </w:r>
          </w:p>
        </w:tc>
        <w:tc>
          <w:tcPr>
            <w:tcW w:w="1134" w:type="dxa"/>
          </w:tcPr>
          <w:p w:rsidR="00377E5C" w:rsidRPr="00E44A99" w:rsidRDefault="00377E5C" w:rsidP="00E44A9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1701" w:type="dxa"/>
            <w:shd w:val="clear" w:color="auto" w:fill="auto"/>
          </w:tcPr>
          <w:p w:rsidR="00377E5C" w:rsidRPr="00E44A99" w:rsidRDefault="00377E5C" w:rsidP="00E44A99">
            <w:pPr>
              <w:contextualSpacing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</w:tcPr>
          <w:p w:rsidR="00377E5C" w:rsidRPr="00B13C4B" w:rsidRDefault="00377E5C" w:rsidP="00FC7A20">
            <w:r w:rsidRPr="00B13C4B">
              <w:t>Участники</w:t>
            </w:r>
          </w:p>
        </w:tc>
      </w:tr>
      <w:tr w:rsidR="00377E5C" w:rsidRPr="00E44A99" w:rsidTr="004B4358">
        <w:tc>
          <w:tcPr>
            <w:tcW w:w="10631" w:type="dxa"/>
            <w:gridSpan w:val="5"/>
            <w:shd w:val="clear" w:color="auto" w:fill="auto"/>
          </w:tcPr>
          <w:p w:rsidR="00377E5C" w:rsidRPr="00377E5C" w:rsidRDefault="00377E5C" w:rsidP="00FC7A20">
            <w:pPr>
              <w:rPr>
                <w:b/>
                <w:i/>
              </w:rPr>
            </w:pPr>
            <w:r w:rsidRPr="00377E5C">
              <w:rPr>
                <w:b/>
                <w:i/>
              </w:rPr>
              <w:t>С руководителями</w:t>
            </w:r>
            <w:r>
              <w:rPr>
                <w:b/>
                <w:i/>
              </w:rPr>
              <w:t xml:space="preserve"> и педагогическим составом</w:t>
            </w:r>
            <w:r w:rsidRPr="00377E5C">
              <w:rPr>
                <w:b/>
                <w:i/>
              </w:rPr>
              <w:t>:</w:t>
            </w:r>
          </w:p>
        </w:tc>
      </w:tr>
      <w:tr w:rsidR="000C1CBA" w:rsidRPr="00E44A99" w:rsidTr="004B4358">
        <w:tc>
          <w:tcPr>
            <w:tcW w:w="4111" w:type="dxa"/>
            <w:shd w:val="clear" w:color="auto" w:fill="auto"/>
          </w:tcPr>
          <w:p w:rsidR="00700B64" w:rsidRPr="00700B64" w:rsidRDefault="000C1CBA" w:rsidP="00700B64">
            <w:pPr>
              <w:spacing w:after="100" w:afterAutospacing="1"/>
              <w:contextualSpacing/>
            </w:pPr>
            <w:r w:rsidRPr="00700B64">
              <w:rPr>
                <w:rFonts w:eastAsia="Calibri"/>
                <w:lang w:eastAsia="en-US"/>
              </w:rPr>
              <w:t xml:space="preserve">- Заседание городского штаба отрядов ЮИД </w:t>
            </w:r>
          </w:p>
          <w:p w:rsidR="00700B64" w:rsidRPr="00700B64" w:rsidRDefault="00700B64" w:rsidP="00700B64">
            <w:pPr>
              <w:spacing w:after="100" w:afterAutospacing="1"/>
              <w:contextualSpacing/>
            </w:pPr>
            <w:r w:rsidRPr="00700B64">
              <w:t>- Беседа «Есть такая профессия – жизни сохранят!»</w:t>
            </w:r>
          </w:p>
          <w:p w:rsidR="000C1CBA" w:rsidRPr="00783ECB" w:rsidRDefault="004B4358" w:rsidP="00700B64">
            <w:pPr>
              <w:spacing w:after="100" w:afterAutospacing="1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ервая помощь</w:t>
            </w:r>
          </w:p>
        </w:tc>
        <w:tc>
          <w:tcPr>
            <w:tcW w:w="1701" w:type="dxa"/>
          </w:tcPr>
          <w:p w:rsidR="000C1CBA" w:rsidRPr="00E92D5B" w:rsidRDefault="00700B64" w:rsidP="002B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</w:t>
            </w:r>
            <w:r w:rsidR="001F5398">
              <w:rPr>
                <w:sz w:val="22"/>
                <w:szCs w:val="22"/>
              </w:rPr>
              <w:t>6</w:t>
            </w:r>
            <w:r w:rsidR="000C1CBA" w:rsidRPr="00E92D5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0C1CBA" w:rsidRPr="00E92D5B" w:rsidRDefault="004B4358" w:rsidP="002B79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00B64">
              <w:rPr>
                <w:sz w:val="22"/>
                <w:szCs w:val="22"/>
              </w:rPr>
              <w:t>:0</w:t>
            </w:r>
            <w:r w:rsidR="000C1CBA" w:rsidRPr="00E92D5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33B25" w:rsidRPr="004B4358" w:rsidRDefault="000C1CBA" w:rsidP="00533B25">
            <w:pPr>
              <w:contextualSpacing/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4B4358">
              <w:t xml:space="preserve">Ул. </w:t>
            </w:r>
            <w:r w:rsidR="00533B25" w:rsidRPr="004B4358">
              <w:rPr>
                <w:rFonts w:ascii="Liberation Serif" w:hAnsi="Liberation Serif"/>
                <w:color w:val="000000"/>
                <w:shd w:val="clear" w:color="auto" w:fill="FFFFFF"/>
              </w:rPr>
              <w:t>Матросова, 19 СЮТ</w:t>
            </w:r>
          </w:p>
          <w:p w:rsidR="000C1CBA" w:rsidRPr="004B4358" w:rsidRDefault="000C1CBA" w:rsidP="000C1CBA">
            <w:pPr>
              <w:contextualSpacing/>
              <w:jc w:val="center"/>
            </w:pPr>
          </w:p>
        </w:tc>
        <w:tc>
          <w:tcPr>
            <w:tcW w:w="1984" w:type="dxa"/>
          </w:tcPr>
          <w:p w:rsidR="000C1CBA" w:rsidRPr="00E92D5B" w:rsidRDefault="000C1CBA" w:rsidP="002B7960">
            <w:pPr>
              <w:jc w:val="center"/>
            </w:pPr>
            <w:r w:rsidRPr="00E92D5B">
              <w:t>Руководители и учащиеся школьных отрядов ЮИД</w:t>
            </w:r>
          </w:p>
        </w:tc>
      </w:tr>
      <w:tr w:rsidR="00700B64" w:rsidRPr="00E44A99" w:rsidTr="004B4358">
        <w:tc>
          <w:tcPr>
            <w:tcW w:w="4111" w:type="dxa"/>
            <w:shd w:val="clear" w:color="auto" w:fill="auto"/>
          </w:tcPr>
          <w:p w:rsidR="00700B64" w:rsidRDefault="00700B64" w:rsidP="00700B64">
            <w:pPr>
              <w:spacing w:after="100" w:afterAutospacing="1"/>
              <w:contextualSpacing/>
              <w:rPr>
                <w:rFonts w:eastAsia="Calibri"/>
                <w:lang w:eastAsia="en-US"/>
              </w:rPr>
            </w:pPr>
            <w:r w:rsidRPr="00700B64">
              <w:rPr>
                <w:rFonts w:eastAsia="Calibri"/>
                <w:lang w:eastAsia="en-US"/>
              </w:rPr>
              <w:t xml:space="preserve">- Заседание городского штаба отрядов </w:t>
            </w:r>
            <w:r>
              <w:rPr>
                <w:rFonts w:eastAsia="Calibri"/>
                <w:lang w:eastAsia="en-US"/>
              </w:rPr>
              <w:t>ДЮП:</w:t>
            </w:r>
          </w:p>
          <w:p w:rsidR="00700B64" w:rsidRDefault="00700B64" w:rsidP="00700B64">
            <w:pPr>
              <w:spacing w:after="100" w:afterAutospacing="1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ервая помощь</w:t>
            </w:r>
          </w:p>
          <w:p w:rsidR="00700B64" w:rsidRPr="00700B64" w:rsidRDefault="00700B64" w:rsidP="00700B64">
            <w:pPr>
              <w:spacing w:after="100" w:afterAutospacing="1"/>
              <w:contextualSpacing/>
            </w:pPr>
            <w:r>
              <w:rPr>
                <w:rFonts w:eastAsia="Calibri"/>
                <w:lang w:eastAsia="en-US"/>
              </w:rPr>
              <w:t>- Подготовка к мероприятию</w:t>
            </w:r>
          </w:p>
        </w:tc>
        <w:tc>
          <w:tcPr>
            <w:tcW w:w="1701" w:type="dxa"/>
          </w:tcPr>
          <w:p w:rsidR="00700B64" w:rsidRPr="00E92D5B" w:rsidRDefault="00700B64" w:rsidP="00710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</w:t>
            </w:r>
            <w:r w:rsidR="001F5398">
              <w:rPr>
                <w:sz w:val="22"/>
                <w:szCs w:val="22"/>
              </w:rPr>
              <w:t>6</w:t>
            </w:r>
            <w:r w:rsidRPr="00E92D5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700B64" w:rsidRPr="00E92D5B" w:rsidRDefault="00700B64" w:rsidP="0071099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</w:t>
            </w:r>
            <w:r w:rsidRPr="00E92D5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00B64" w:rsidRPr="004B4358" w:rsidRDefault="00700B64" w:rsidP="0071099C">
            <w:pPr>
              <w:contextualSpacing/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4B4358">
              <w:t xml:space="preserve">Ул. </w:t>
            </w:r>
            <w:r w:rsidRPr="004B4358">
              <w:rPr>
                <w:rFonts w:ascii="Liberation Serif" w:hAnsi="Liberation Serif"/>
                <w:color w:val="000000"/>
                <w:shd w:val="clear" w:color="auto" w:fill="FFFFFF"/>
              </w:rPr>
              <w:t>Матросова, 19 СЮТ</w:t>
            </w:r>
          </w:p>
          <w:p w:rsidR="00700B64" w:rsidRPr="004B4358" w:rsidRDefault="00700B64" w:rsidP="0071099C">
            <w:pPr>
              <w:contextualSpacing/>
              <w:jc w:val="center"/>
            </w:pPr>
          </w:p>
        </w:tc>
        <w:tc>
          <w:tcPr>
            <w:tcW w:w="1984" w:type="dxa"/>
          </w:tcPr>
          <w:p w:rsidR="00700B64" w:rsidRPr="00E92D5B" w:rsidRDefault="00700B64" w:rsidP="00700B64">
            <w:pPr>
              <w:jc w:val="center"/>
            </w:pPr>
            <w:r w:rsidRPr="00E92D5B">
              <w:t>Руководители и учащиеся школьных отрядов</w:t>
            </w:r>
            <w:r w:rsidR="001F5398">
              <w:t xml:space="preserve"> </w:t>
            </w:r>
            <w:bookmarkStart w:id="0" w:name="_GoBack"/>
            <w:bookmarkEnd w:id="0"/>
            <w:r>
              <w:t>ДЮП</w:t>
            </w:r>
          </w:p>
        </w:tc>
      </w:tr>
      <w:tr w:rsidR="00700B64" w:rsidRPr="00E44A99" w:rsidTr="004B4358">
        <w:tc>
          <w:tcPr>
            <w:tcW w:w="4111" w:type="dxa"/>
            <w:shd w:val="clear" w:color="auto" w:fill="auto"/>
          </w:tcPr>
          <w:p w:rsidR="00700B64" w:rsidRPr="00700B64" w:rsidRDefault="00700B64" w:rsidP="00700B64">
            <w:pPr>
              <w:rPr>
                <w:b/>
              </w:rPr>
            </w:pPr>
            <w:r w:rsidRPr="00E6677E">
              <w:t>Информационное совещание  «Современные формы работы по формированию гражданских и патриотических качеств учащихся через деятельность детских и молодёжных общественных объединений»</w:t>
            </w:r>
          </w:p>
        </w:tc>
        <w:tc>
          <w:tcPr>
            <w:tcW w:w="1701" w:type="dxa"/>
          </w:tcPr>
          <w:p w:rsidR="00700B64" w:rsidRPr="00E92D5B" w:rsidRDefault="00700B64" w:rsidP="00533B25">
            <w:pPr>
              <w:spacing w:line="20" w:lineRule="atLeast"/>
              <w:contextualSpacing/>
              <w:jc w:val="center"/>
            </w:pPr>
            <w:r w:rsidRPr="00E6677E">
              <w:rPr>
                <w:lang w:val="en-US"/>
              </w:rPr>
              <w:t>0</w:t>
            </w:r>
            <w:r w:rsidRPr="00E6677E">
              <w:t>4.02.</w:t>
            </w:r>
            <w:r w:rsidRPr="00E6677E">
              <w:rPr>
                <w:lang w:val="en-US"/>
              </w:rPr>
              <w:t>20</w:t>
            </w:r>
            <w:r w:rsidRPr="00E6677E">
              <w:t>26 г.</w:t>
            </w:r>
          </w:p>
        </w:tc>
        <w:tc>
          <w:tcPr>
            <w:tcW w:w="1134" w:type="dxa"/>
          </w:tcPr>
          <w:p w:rsidR="00700B64" w:rsidRPr="00E92D5B" w:rsidRDefault="00700B64" w:rsidP="00E44A99">
            <w:pPr>
              <w:contextualSpacing/>
              <w:jc w:val="center"/>
              <w:rPr>
                <w:sz w:val="22"/>
                <w:szCs w:val="22"/>
              </w:rPr>
            </w:pPr>
            <w:r w:rsidRPr="00E92D5B">
              <w:rPr>
                <w:sz w:val="22"/>
                <w:szCs w:val="22"/>
              </w:rPr>
              <w:t>10:00</w:t>
            </w:r>
          </w:p>
        </w:tc>
        <w:tc>
          <w:tcPr>
            <w:tcW w:w="1701" w:type="dxa"/>
            <w:shd w:val="clear" w:color="auto" w:fill="auto"/>
          </w:tcPr>
          <w:p w:rsidR="00700B64" w:rsidRPr="00E92D5B" w:rsidRDefault="00700B64" w:rsidP="00E62B09">
            <w:pPr>
              <w:contextualSpacing/>
              <w:jc w:val="center"/>
              <w:rPr>
                <w:sz w:val="22"/>
                <w:szCs w:val="22"/>
              </w:rPr>
            </w:pPr>
            <w:r w:rsidRPr="00E92D5B">
              <w:rPr>
                <w:sz w:val="22"/>
                <w:szCs w:val="22"/>
              </w:rPr>
              <w:t>Ул. Ленина, 71.Выставочный зал</w:t>
            </w:r>
          </w:p>
        </w:tc>
        <w:tc>
          <w:tcPr>
            <w:tcW w:w="1984" w:type="dxa"/>
          </w:tcPr>
          <w:p w:rsidR="00700B64" w:rsidRDefault="00700B64" w:rsidP="001F1296">
            <w:pPr>
              <w:jc w:val="center"/>
            </w:pPr>
            <w:r w:rsidRPr="00E92D5B">
              <w:t>Педагоги – организаторы ОО</w:t>
            </w:r>
            <w:r>
              <w:t xml:space="preserve">, </w:t>
            </w:r>
          </w:p>
          <w:p w:rsidR="00700B64" w:rsidRDefault="00700B64" w:rsidP="00700B64">
            <w:r w:rsidRPr="00E6677E">
              <w:t>Кравченко Е.В.</w:t>
            </w:r>
            <w:r>
              <w:t>,</w:t>
            </w:r>
          </w:p>
          <w:p w:rsidR="00700B64" w:rsidRPr="00E6677E" w:rsidRDefault="00700B64" w:rsidP="00700B64">
            <w:r>
              <w:t>Некрасова К.Д.</w:t>
            </w:r>
          </w:p>
          <w:p w:rsidR="00700B64" w:rsidRPr="00E92D5B" w:rsidRDefault="00700B64" w:rsidP="001F1296">
            <w:pPr>
              <w:jc w:val="center"/>
            </w:pPr>
          </w:p>
        </w:tc>
      </w:tr>
      <w:tr w:rsidR="00700B64" w:rsidRPr="00E44A99" w:rsidTr="004B4358">
        <w:tc>
          <w:tcPr>
            <w:tcW w:w="4111" w:type="dxa"/>
            <w:shd w:val="clear" w:color="auto" w:fill="auto"/>
          </w:tcPr>
          <w:p w:rsidR="00700B64" w:rsidRPr="00377E5C" w:rsidRDefault="004B4358" w:rsidP="004B4358">
            <w:pPr>
              <w:contextualSpacing/>
              <w:rPr>
                <w:sz w:val="22"/>
                <w:szCs w:val="22"/>
              </w:rPr>
            </w:pPr>
            <w:r>
              <w:rPr>
                <w:rFonts w:eastAsia="Arial"/>
              </w:rPr>
              <w:t xml:space="preserve">Воспитательная среда как средство патриотического воспитания </w:t>
            </w:r>
          </w:p>
        </w:tc>
        <w:tc>
          <w:tcPr>
            <w:tcW w:w="1701" w:type="dxa"/>
          </w:tcPr>
          <w:p w:rsidR="00700B64" w:rsidRPr="00E92D5B" w:rsidRDefault="004B4358" w:rsidP="00377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  <w:r w:rsidR="00700B64" w:rsidRPr="00E92D5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700B64" w:rsidRPr="00E92D5B" w:rsidRDefault="00700B64" w:rsidP="00E44A99">
            <w:pPr>
              <w:contextualSpacing/>
              <w:jc w:val="center"/>
              <w:rPr>
                <w:sz w:val="22"/>
                <w:szCs w:val="22"/>
              </w:rPr>
            </w:pPr>
            <w:r w:rsidRPr="00E92D5B">
              <w:rPr>
                <w:sz w:val="22"/>
                <w:szCs w:val="22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700B64" w:rsidRDefault="00700B64" w:rsidP="004B4358">
            <w:pPr>
              <w:contextualSpacing/>
              <w:jc w:val="center"/>
              <w:rPr>
                <w:sz w:val="22"/>
                <w:szCs w:val="22"/>
              </w:rPr>
            </w:pPr>
            <w:r w:rsidRPr="00E92D5B">
              <w:rPr>
                <w:sz w:val="22"/>
                <w:szCs w:val="22"/>
              </w:rPr>
              <w:t xml:space="preserve">Ул. </w:t>
            </w:r>
            <w:proofErr w:type="spellStart"/>
            <w:r w:rsidR="004B4358">
              <w:rPr>
                <w:sz w:val="22"/>
                <w:szCs w:val="22"/>
              </w:rPr>
              <w:t>К.Маркса</w:t>
            </w:r>
            <w:proofErr w:type="spellEnd"/>
            <w:r w:rsidR="004B4358">
              <w:rPr>
                <w:sz w:val="22"/>
                <w:szCs w:val="22"/>
              </w:rPr>
              <w:t>, 13</w:t>
            </w:r>
          </w:p>
          <w:p w:rsidR="004B4358" w:rsidRPr="00E92D5B" w:rsidRDefault="004B4358" w:rsidP="004B435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 2</w:t>
            </w:r>
          </w:p>
        </w:tc>
        <w:tc>
          <w:tcPr>
            <w:tcW w:w="1984" w:type="dxa"/>
          </w:tcPr>
          <w:p w:rsidR="004B4358" w:rsidRDefault="004B4358" w:rsidP="004B4358">
            <w:pPr>
              <w:spacing w:after="200"/>
              <w:contextualSpacing/>
              <w:rPr>
                <w:rFonts w:eastAsia="Arial"/>
              </w:rPr>
            </w:pPr>
            <w:r w:rsidRPr="004B4358">
              <w:rPr>
                <w:rFonts w:eastAsia="Arial"/>
              </w:rPr>
              <w:t>Советник</w:t>
            </w:r>
            <w:r>
              <w:rPr>
                <w:rFonts w:eastAsia="Arial"/>
              </w:rPr>
              <w:t>и ОО:</w:t>
            </w:r>
          </w:p>
          <w:p w:rsidR="004B4358" w:rsidRPr="004B4358" w:rsidRDefault="004B4358" w:rsidP="004B4358">
            <w:pPr>
              <w:spacing w:after="200"/>
              <w:contextualSpacing/>
              <w:rPr>
                <w:rFonts w:eastAsia="Arial"/>
              </w:rPr>
            </w:pPr>
            <w:proofErr w:type="gramStart"/>
            <w:r w:rsidRPr="004B4358">
              <w:rPr>
                <w:rFonts w:eastAsia="Arial"/>
              </w:rPr>
              <w:t>Кабак</w:t>
            </w:r>
            <w:proofErr w:type="gramEnd"/>
            <w:r w:rsidRPr="004B4358">
              <w:rPr>
                <w:rFonts w:eastAsia="Arial"/>
              </w:rPr>
              <w:t xml:space="preserve"> О.С.</w:t>
            </w:r>
          </w:p>
          <w:p w:rsidR="00700B64" w:rsidRPr="002F2F25" w:rsidRDefault="004B4358" w:rsidP="002F2F25">
            <w:pPr>
              <w:spacing w:after="200"/>
              <w:contextualSpacing/>
              <w:rPr>
                <w:rFonts w:eastAsia="Arial"/>
              </w:rPr>
            </w:pPr>
            <w:proofErr w:type="spellStart"/>
            <w:r w:rsidRPr="004B4358">
              <w:rPr>
                <w:rFonts w:eastAsia="Arial"/>
              </w:rPr>
              <w:t>Кокшарова</w:t>
            </w:r>
            <w:proofErr w:type="spellEnd"/>
            <w:r w:rsidRPr="004B4358">
              <w:rPr>
                <w:rFonts w:eastAsia="Arial"/>
              </w:rPr>
              <w:t xml:space="preserve"> Т.В.</w:t>
            </w:r>
            <w:r w:rsidR="002F2F25" w:rsidRPr="004B4358">
              <w:rPr>
                <w:rFonts w:eastAsia="Arial"/>
              </w:rPr>
              <w:t xml:space="preserve"> </w:t>
            </w:r>
          </w:p>
        </w:tc>
      </w:tr>
      <w:tr w:rsidR="00700B64" w:rsidRPr="00E44A99" w:rsidTr="004B4358">
        <w:tc>
          <w:tcPr>
            <w:tcW w:w="4111" w:type="dxa"/>
            <w:shd w:val="clear" w:color="auto" w:fill="auto"/>
          </w:tcPr>
          <w:p w:rsidR="00700B64" w:rsidRPr="00783ECB" w:rsidRDefault="00700B64" w:rsidP="00E667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седание инновационного совета -  Промежуточный  мониторинг деятельности МИП    СОШ № 9 </w:t>
            </w:r>
          </w:p>
        </w:tc>
        <w:tc>
          <w:tcPr>
            <w:tcW w:w="1701" w:type="dxa"/>
          </w:tcPr>
          <w:p w:rsidR="00700B64" w:rsidRDefault="00700B64" w:rsidP="00702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6 г.</w:t>
            </w:r>
          </w:p>
        </w:tc>
        <w:tc>
          <w:tcPr>
            <w:tcW w:w="1134" w:type="dxa"/>
          </w:tcPr>
          <w:p w:rsidR="00700B64" w:rsidRPr="00783ECB" w:rsidRDefault="00700B64" w:rsidP="00702DE2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C1CBA">
              <w:rPr>
                <w:sz w:val="22"/>
                <w:szCs w:val="22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700B64" w:rsidRDefault="00700B64" w:rsidP="00702DE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53</w:t>
            </w:r>
          </w:p>
          <w:p w:rsidR="00700B64" w:rsidRPr="00E92D5B" w:rsidRDefault="00700B64" w:rsidP="00702DE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 9</w:t>
            </w:r>
          </w:p>
        </w:tc>
        <w:tc>
          <w:tcPr>
            <w:tcW w:w="1984" w:type="dxa"/>
          </w:tcPr>
          <w:p w:rsidR="00700B64" w:rsidRPr="00E92D5B" w:rsidRDefault="00700B64" w:rsidP="00FA1371">
            <w:pPr>
              <w:jc w:val="center"/>
            </w:pPr>
            <w:r>
              <w:t>Руководители ОО, члены инновационного совета</w:t>
            </w:r>
          </w:p>
        </w:tc>
      </w:tr>
      <w:tr w:rsidR="00700B64" w:rsidRPr="00E44A99" w:rsidTr="004B4358">
        <w:tc>
          <w:tcPr>
            <w:tcW w:w="10631" w:type="dxa"/>
            <w:gridSpan w:val="5"/>
            <w:shd w:val="clear" w:color="auto" w:fill="auto"/>
          </w:tcPr>
          <w:p w:rsidR="00700B64" w:rsidRPr="00B30224" w:rsidRDefault="00700B64" w:rsidP="00B30224">
            <w:pPr>
              <w:rPr>
                <w:b/>
                <w:i/>
                <w:color w:val="FF0000"/>
              </w:rPr>
            </w:pPr>
            <w:r w:rsidRPr="00B30224">
              <w:rPr>
                <w:b/>
                <w:i/>
              </w:rPr>
              <w:t>С обучающимися</w:t>
            </w:r>
            <w:r>
              <w:rPr>
                <w:b/>
                <w:i/>
              </w:rPr>
              <w:t>:</w:t>
            </w:r>
          </w:p>
        </w:tc>
      </w:tr>
      <w:tr w:rsidR="00A32D07" w:rsidRPr="00E44A99" w:rsidTr="004B4358">
        <w:tc>
          <w:tcPr>
            <w:tcW w:w="4111" w:type="dxa"/>
            <w:shd w:val="clear" w:color="auto" w:fill="auto"/>
          </w:tcPr>
          <w:p w:rsidR="00A32D07" w:rsidRPr="00775D8F" w:rsidRDefault="00A32D07" w:rsidP="0071099C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ориентацион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  <w:r>
              <w:rPr>
                <w:sz w:val="22"/>
                <w:szCs w:val="22"/>
              </w:rPr>
              <w:t xml:space="preserve"> «Создаём будущее»</w:t>
            </w:r>
            <w:r w:rsidR="002F2F25">
              <w:rPr>
                <w:sz w:val="22"/>
                <w:szCs w:val="22"/>
              </w:rPr>
              <w:t xml:space="preserve"> (совместно  с Движением Первых)</w:t>
            </w:r>
          </w:p>
        </w:tc>
        <w:tc>
          <w:tcPr>
            <w:tcW w:w="1701" w:type="dxa"/>
          </w:tcPr>
          <w:p w:rsidR="00A32D07" w:rsidRDefault="00A32D07" w:rsidP="0071099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6 г.</w:t>
            </w:r>
          </w:p>
        </w:tc>
        <w:tc>
          <w:tcPr>
            <w:tcW w:w="1134" w:type="dxa"/>
          </w:tcPr>
          <w:p w:rsidR="00A32D07" w:rsidRDefault="00A32D07" w:rsidP="0071099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A32D07" w:rsidRPr="00775D8F" w:rsidRDefault="00A32D07" w:rsidP="0071099C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A32D07" w:rsidRPr="00775D8F" w:rsidRDefault="00A32D07" w:rsidP="0071099C">
            <w:pPr>
              <w:contextualSpacing/>
              <w:jc w:val="center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>Учащиеся ОО</w:t>
            </w:r>
            <w:r w:rsidR="002F2F25">
              <w:rPr>
                <w:sz w:val="22"/>
                <w:szCs w:val="22"/>
              </w:rPr>
              <w:t xml:space="preserve"> (активисты первичных отд.)</w:t>
            </w:r>
            <w:r w:rsidRPr="00775D8F">
              <w:rPr>
                <w:sz w:val="22"/>
                <w:szCs w:val="22"/>
              </w:rPr>
              <w:t xml:space="preserve"> и ЦТР и ГО  «Гармония»</w:t>
            </w:r>
          </w:p>
        </w:tc>
      </w:tr>
      <w:tr w:rsidR="00A32D07" w:rsidRPr="00E44A99" w:rsidTr="004B4358">
        <w:tc>
          <w:tcPr>
            <w:tcW w:w="4111" w:type="dxa"/>
            <w:shd w:val="clear" w:color="auto" w:fill="auto"/>
          </w:tcPr>
          <w:p w:rsidR="00A32D07" w:rsidRPr="00A32D07" w:rsidRDefault="00A32D07" w:rsidP="0071099C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A32D07">
              <w:rPr>
                <w:sz w:val="22"/>
                <w:szCs w:val="22"/>
              </w:rPr>
              <w:t>Конкурсно</w:t>
            </w:r>
            <w:proofErr w:type="spellEnd"/>
            <w:r w:rsidRPr="00A32D07">
              <w:rPr>
                <w:sz w:val="22"/>
                <w:szCs w:val="22"/>
              </w:rPr>
              <w:t xml:space="preserve"> – игровая программа для учащихся 1-2 классов «Юный пешеход»</w:t>
            </w:r>
          </w:p>
        </w:tc>
        <w:tc>
          <w:tcPr>
            <w:tcW w:w="1701" w:type="dxa"/>
          </w:tcPr>
          <w:p w:rsidR="00A32D07" w:rsidRPr="00A32D07" w:rsidRDefault="00A32D07" w:rsidP="0071099C">
            <w:pPr>
              <w:contextualSpacing/>
              <w:jc w:val="both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>10.02.2026 г.</w:t>
            </w:r>
          </w:p>
        </w:tc>
        <w:tc>
          <w:tcPr>
            <w:tcW w:w="1134" w:type="dxa"/>
          </w:tcPr>
          <w:p w:rsidR="00A32D07" w:rsidRPr="00A32D07" w:rsidRDefault="00A32D07" w:rsidP="0071099C">
            <w:pPr>
              <w:contextualSpacing/>
              <w:jc w:val="center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A32D07" w:rsidRPr="00A32D07" w:rsidRDefault="00A32D07" w:rsidP="0071099C">
            <w:pPr>
              <w:contextualSpacing/>
              <w:jc w:val="center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A32D07" w:rsidRPr="00A32D07" w:rsidRDefault="00A32D07" w:rsidP="0071099C">
            <w:pPr>
              <w:contextualSpacing/>
              <w:jc w:val="center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>Учащиеся ОО и ЦТР и ГО  «Гармония»</w:t>
            </w:r>
          </w:p>
        </w:tc>
      </w:tr>
      <w:tr w:rsidR="00A32D07" w:rsidRPr="00E44A99" w:rsidTr="004B4358">
        <w:tc>
          <w:tcPr>
            <w:tcW w:w="4111" w:type="dxa"/>
            <w:shd w:val="clear" w:color="auto" w:fill="auto"/>
          </w:tcPr>
          <w:p w:rsidR="00A32D07" w:rsidRPr="00A32D07" w:rsidRDefault="00A32D07" w:rsidP="00197A08">
            <w:pPr>
              <w:contextualSpacing/>
              <w:jc w:val="both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 xml:space="preserve">Конкурс рационализаторов и изобретателей </w:t>
            </w:r>
            <w:r w:rsidRPr="001F5398">
              <w:rPr>
                <w:b/>
                <w:sz w:val="22"/>
                <w:szCs w:val="22"/>
              </w:rPr>
              <w:t>«Удиви нас»</w:t>
            </w:r>
            <w:r w:rsidRPr="00A32D07">
              <w:rPr>
                <w:sz w:val="22"/>
                <w:szCs w:val="22"/>
              </w:rPr>
              <w:t xml:space="preserve"> в рамках муниципального проекта «Ты – талантлив! Пробуй, развивайся, побеждай!», </w:t>
            </w:r>
            <w:proofErr w:type="gramStart"/>
            <w:r w:rsidRPr="00A32D07">
              <w:rPr>
                <w:sz w:val="22"/>
                <w:szCs w:val="22"/>
              </w:rPr>
              <w:t>посвящённый</w:t>
            </w:r>
            <w:proofErr w:type="gramEnd"/>
            <w:r w:rsidRPr="00A32D07">
              <w:rPr>
                <w:sz w:val="22"/>
                <w:szCs w:val="22"/>
              </w:rPr>
              <w:t xml:space="preserve"> Дню  Российской науки</w:t>
            </w:r>
          </w:p>
        </w:tc>
        <w:tc>
          <w:tcPr>
            <w:tcW w:w="1701" w:type="dxa"/>
          </w:tcPr>
          <w:p w:rsidR="00A32D07" w:rsidRPr="00A32D07" w:rsidRDefault="00A32D07" w:rsidP="00197A0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 2026</w:t>
            </w:r>
            <w:r w:rsidRPr="00A32D07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A32D07" w:rsidRPr="00A32D07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A32D07" w:rsidRPr="00A32D07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A32D07" w:rsidRPr="00A32D07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>Учащиеся ОО</w:t>
            </w:r>
          </w:p>
        </w:tc>
      </w:tr>
      <w:tr w:rsidR="00A32D07" w:rsidRPr="00E44A99" w:rsidTr="004B4358">
        <w:tc>
          <w:tcPr>
            <w:tcW w:w="4111" w:type="dxa"/>
            <w:shd w:val="clear" w:color="auto" w:fill="auto"/>
          </w:tcPr>
          <w:p w:rsidR="00A32D07" w:rsidRPr="00775D8F" w:rsidRDefault="00A32D07" w:rsidP="0071099C">
            <w:pPr>
              <w:contextualSpacing/>
              <w:jc w:val="both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 xml:space="preserve">Военно – спортивные соревнования </w:t>
            </w:r>
            <w:r w:rsidRPr="001F5398">
              <w:rPr>
                <w:b/>
                <w:sz w:val="22"/>
                <w:szCs w:val="22"/>
              </w:rPr>
              <w:t>«Соколы России»</w:t>
            </w:r>
            <w:r w:rsidRPr="00775D8F">
              <w:rPr>
                <w:sz w:val="22"/>
                <w:szCs w:val="22"/>
              </w:rPr>
              <w:t xml:space="preserve"> в рамках областного социально – педагогического проекта  «Будь здоров – Ориентиры жизни!»</w:t>
            </w:r>
          </w:p>
        </w:tc>
        <w:tc>
          <w:tcPr>
            <w:tcW w:w="1701" w:type="dxa"/>
          </w:tcPr>
          <w:p w:rsidR="00A32D07" w:rsidRPr="00775D8F" w:rsidRDefault="00A32D07" w:rsidP="0071099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6 г.</w:t>
            </w:r>
          </w:p>
        </w:tc>
        <w:tc>
          <w:tcPr>
            <w:tcW w:w="1134" w:type="dxa"/>
          </w:tcPr>
          <w:p w:rsidR="00A32D07" w:rsidRPr="00775D8F" w:rsidRDefault="00A32D07" w:rsidP="0071099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A32D07" w:rsidRPr="00775D8F" w:rsidRDefault="00A32D07" w:rsidP="0071099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45 а (Атлант)</w:t>
            </w:r>
          </w:p>
        </w:tc>
        <w:tc>
          <w:tcPr>
            <w:tcW w:w="1984" w:type="dxa"/>
          </w:tcPr>
          <w:p w:rsidR="00A32D07" w:rsidRPr="00775D8F" w:rsidRDefault="00A32D07" w:rsidP="0071099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екта</w:t>
            </w:r>
          </w:p>
        </w:tc>
      </w:tr>
      <w:tr w:rsidR="00A32D07" w:rsidRPr="00E44A99" w:rsidTr="004B4358">
        <w:tc>
          <w:tcPr>
            <w:tcW w:w="4111" w:type="dxa"/>
            <w:shd w:val="clear" w:color="auto" w:fill="auto"/>
          </w:tcPr>
          <w:p w:rsidR="00A32D07" w:rsidRPr="00775D8F" w:rsidRDefault="00A32D07" w:rsidP="00197A08">
            <w:pPr>
              <w:spacing w:after="120"/>
              <w:jc w:val="both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 xml:space="preserve">Муниципальный </w:t>
            </w:r>
            <w:r w:rsidRPr="001F5398">
              <w:rPr>
                <w:b/>
                <w:sz w:val="22"/>
                <w:szCs w:val="22"/>
              </w:rPr>
              <w:t xml:space="preserve">конкурс патриотической песни, </w:t>
            </w:r>
            <w:r w:rsidRPr="00775D8F">
              <w:rPr>
                <w:sz w:val="22"/>
                <w:szCs w:val="22"/>
              </w:rPr>
              <w:t>в рамках муниципального проекта «Ты – талантлив! Пробуй, развивайся, побеждай!»</w:t>
            </w:r>
          </w:p>
        </w:tc>
        <w:tc>
          <w:tcPr>
            <w:tcW w:w="1701" w:type="dxa"/>
          </w:tcPr>
          <w:p w:rsidR="00A32D07" w:rsidRPr="00775D8F" w:rsidRDefault="00A32D07" w:rsidP="00197A0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  <w:r w:rsidR="001F5398">
              <w:rPr>
                <w:sz w:val="22"/>
                <w:szCs w:val="22"/>
              </w:rPr>
              <w:t xml:space="preserve"> </w:t>
            </w:r>
            <w:r w:rsidRPr="00775D8F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A32D07" w:rsidRPr="00775D8F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1701" w:type="dxa"/>
            <w:shd w:val="clear" w:color="auto" w:fill="auto"/>
          </w:tcPr>
          <w:p w:rsidR="00A32D07" w:rsidRPr="00775D8F" w:rsidRDefault="00A32D07" w:rsidP="00197A08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A32D07" w:rsidRPr="00775D8F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>Учащиеся ОО и ЦТР и ГО  «Гармония»</w:t>
            </w:r>
          </w:p>
          <w:p w:rsidR="00A32D07" w:rsidRPr="00775D8F" w:rsidRDefault="00A32D07" w:rsidP="00197A08">
            <w:pPr>
              <w:spacing w:after="120"/>
              <w:jc w:val="center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 xml:space="preserve">1-11 </w:t>
            </w:r>
            <w:proofErr w:type="spellStart"/>
            <w:r w:rsidRPr="00775D8F">
              <w:rPr>
                <w:sz w:val="22"/>
                <w:szCs w:val="22"/>
              </w:rPr>
              <w:t>кл</w:t>
            </w:r>
            <w:proofErr w:type="spellEnd"/>
            <w:r w:rsidRPr="00775D8F">
              <w:rPr>
                <w:sz w:val="22"/>
                <w:szCs w:val="22"/>
              </w:rPr>
              <w:t>.</w:t>
            </w:r>
          </w:p>
        </w:tc>
      </w:tr>
      <w:tr w:rsidR="00A32D07" w:rsidRPr="00E44A99" w:rsidTr="004B4358">
        <w:tc>
          <w:tcPr>
            <w:tcW w:w="4111" w:type="dxa"/>
            <w:shd w:val="clear" w:color="auto" w:fill="auto"/>
          </w:tcPr>
          <w:p w:rsidR="00A32D07" w:rsidRPr="00775D8F" w:rsidRDefault="00A32D07" w:rsidP="00197A0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</w:t>
            </w:r>
            <w:r w:rsidR="001F5398">
              <w:rPr>
                <w:sz w:val="22"/>
                <w:szCs w:val="22"/>
              </w:rPr>
              <w:t xml:space="preserve"> на кубок Главы</w:t>
            </w:r>
            <w:r>
              <w:rPr>
                <w:sz w:val="22"/>
                <w:szCs w:val="22"/>
              </w:rPr>
              <w:t xml:space="preserve"> Тавдинского муниципального округа по становой тяге</w:t>
            </w:r>
          </w:p>
        </w:tc>
        <w:tc>
          <w:tcPr>
            <w:tcW w:w="1701" w:type="dxa"/>
          </w:tcPr>
          <w:p w:rsidR="00A32D07" w:rsidRPr="00775D8F" w:rsidRDefault="00A32D07" w:rsidP="00197A0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6</w:t>
            </w:r>
            <w:r w:rsidR="001F53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A32D07" w:rsidRPr="00775D8F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701" w:type="dxa"/>
            <w:shd w:val="clear" w:color="auto" w:fill="auto"/>
          </w:tcPr>
          <w:p w:rsidR="00A32D07" w:rsidRPr="00775D8F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45 а</w:t>
            </w:r>
          </w:p>
        </w:tc>
        <w:tc>
          <w:tcPr>
            <w:tcW w:w="1984" w:type="dxa"/>
          </w:tcPr>
          <w:p w:rsidR="00A32D07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 w:rsidRPr="00A32D07">
              <w:rPr>
                <w:sz w:val="22"/>
                <w:szCs w:val="22"/>
              </w:rPr>
              <w:t>Учащиеся ОО</w:t>
            </w:r>
            <w:r>
              <w:rPr>
                <w:sz w:val="22"/>
                <w:szCs w:val="22"/>
              </w:rPr>
              <w:t xml:space="preserve"> и жители округа</w:t>
            </w:r>
          </w:p>
          <w:p w:rsidR="005D4E8C" w:rsidRPr="00775D8F" w:rsidRDefault="005D4E8C" w:rsidP="00197A0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32D07" w:rsidRPr="00E44A99" w:rsidTr="004B4358">
        <w:tc>
          <w:tcPr>
            <w:tcW w:w="4111" w:type="dxa"/>
            <w:shd w:val="clear" w:color="auto" w:fill="auto"/>
          </w:tcPr>
          <w:p w:rsidR="00A32D07" w:rsidRPr="00775D8F" w:rsidRDefault="00A32D07" w:rsidP="00A32D07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курсная программа «Юные Защитники Отечества»</w:t>
            </w:r>
          </w:p>
        </w:tc>
        <w:tc>
          <w:tcPr>
            <w:tcW w:w="1701" w:type="dxa"/>
          </w:tcPr>
          <w:p w:rsidR="00A32D07" w:rsidRPr="00775D8F" w:rsidRDefault="00A32D07" w:rsidP="0058437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6 г.</w:t>
            </w:r>
          </w:p>
        </w:tc>
        <w:tc>
          <w:tcPr>
            <w:tcW w:w="1134" w:type="dxa"/>
          </w:tcPr>
          <w:p w:rsidR="00A32D07" w:rsidRPr="00775D8F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A32D07" w:rsidRPr="00775D8F" w:rsidRDefault="00A32D07" w:rsidP="00197A08">
            <w:pPr>
              <w:contextualSpacing/>
              <w:jc w:val="center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A32D07" w:rsidRPr="00775D8F" w:rsidRDefault="00A32D07" w:rsidP="00235230">
            <w:pPr>
              <w:contextualSpacing/>
              <w:jc w:val="center"/>
              <w:rPr>
                <w:sz w:val="22"/>
                <w:szCs w:val="22"/>
              </w:rPr>
            </w:pPr>
            <w:r w:rsidRPr="00775D8F">
              <w:rPr>
                <w:sz w:val="22"/>
                <w:szCs w:val="22"/>
              </w:rPr>
              <w:t xml:space="preserve">Учащиеся ОО </w:t>
            </w:r>
          </w:p>
          <w:p w:rsidR="00A32D07" w:rsidRPr="00775D8F" w:rsidRDefault="00A32D07" w:rsidP="0023523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75D8F">
              <w:rPr>
                <w:sz w:val="22"/>
                <w:szCs w:val="22"/>
              </w:rPr>
              <w:t xml:space="preserve"> </w:t>
            </w:r>
            <w:proofErr w:type="spellStart"/>
            <w:r w:rsidRPr="00775D8F">
              <w:rPr>
                <w:sz w:val="22"/>
                <w:szCs w:val="22"/>
              </w:rPr>
              <w:t>кл</w:t>
            </w:r>
            <w:proofErr w:type="spellEnd"/>
            <w:r w:rsidRPr="00775D8F">
              <w:rPr>
                <w:sz w:val="22"/>
                <w:szCs w:val="22"/>
              </w:rPr>
              <w:t>.</w:t>
            </w:r>
          </w:p>
        </w:tc>
      </w:tr>
      <w:tr w:rsidR="00A32D07" w:rsidRPr="00E44A99" w:rsidTr="004B4358">
        <w:tc>
          <w:tcPr>
            <w:tcW w:w="4111" w:type="dxa"/>
            <w:shd w:val="clear" w:color="auto" w:fill="auto"/>
          </w:tcPr>
          <w:p w:rsidR="00A32D07" w:rsidRPr="00775D8F" w:rsidRDefault="00A32D07" w:rsidP="0083234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Оргкомитета по проекту «Ориентиры жизни!»</w:t>
            </w:r>
          </w:p>
        </w:tc>
        <w:tc>
          <w:tcPr>
            <w:tcW w:w="1701" w:type="dxa"/>
          </w:tcPr>
          <w:p w:rsidR="00A32D07" w:rsidRDefault="0083234F" w:rsidP="0058437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6</w:t>
            </w:r>
            <w:r w:rsidR="00A32D0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A32D07" w:rsidRDefault="00A32D07" w:rsidP="0058437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A32D07" w:rsidRPr="00775D8F" w:rsidRDefault="00A32D07" w:rsidP="00584372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1</w:t>
            </w:r>
          </w:p>
        </w:tc>
        <w:tc>
          <w:tcPr>
            <w:tcW w:w="1984" w:type="dxa"/>
          </w:tcPr>
          <w:p w:rsidR="00A32D07" w:rsidRPr="00775D8F" w:rsidRDefault="00A32D07" w:rsidP="005B04E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</w:t>
            </w:r>
          </w:p>
        </w:tc>
      </w:tr>
      <w:tr w:rsidR="0083234F" w:rsidRPr="00E44A99" w:rsidTr="004B4358">
        <w:tc>
          <w:tcPr>
            <w:tcW w:w="4111" w:type="dxa"/>
            <w:shd w:val="clear" w:color="auto" w:fill="auto"/>
          </w:tcPr>
          <w:p w:rsidR="0083234F" w:rsidRDefault="0083234F" w:rsidP="0083234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игра  по пожарной безопасности «Противопожарная безопасность»</w:t>
            </w:r>
          </w:p>
        </w:tc>
        <w:tc>
          <w:tcPr>
            <w:tcW w:w="1701" w:type="dxa"/>
          </w:tcPr>
          <w:p w:rsidR="0083234F" w:rsidRDefault="0083234F" w:rsidP="0058437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  <w:r w:rsidR="001F53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83234F" w:rsidRDefault="0083234F" w:rsidP="0058437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83234F" w:rsidRDefault="0083234F" w:rsidP="00584372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83234F" w:rsidRDefault="0083234F" w:rsidP="005B04E0">
            <w:pPr>
              <w:contextualSpacing/>
              <w:jc w:val="center"/>
              <w:rPr>
                <w:sz w:val="22"/>
                <w:szCs w:val="22"/>
              </w:rPr>
            </w:pPr>
            <w:r>
              <w:t>У</w:t>
            </w:r>
            <w:r w:rsidRPr="00E92D5B">
              <w:t>чащиеся школьных отрядов</w:t>
            </w:r>
            <w:r>
              <w:t xml:space="preserve"> ДЮП</w:t>
            </w:r>
          </w:p>
        </w:tc>
      </w:tr>
    </w:tbl>
    <w:p w:rsidR="00F72638" w:rsidRDefault="00F72638" w:rsidP="00767BC5"/>
    <w:sectPr w:rsidR="00F72638" w:rsidSect="00BC774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94"/>
    <w:rsid w:val="00056282"/>
    <w:rsid w:val="000C1CBA"/>
    <w:rsid w:val="000D6D3B"/>
    <w:rsid w:val="000E0BD5"/>
    <w:rsid w:val="000E6A2E"/>
    <w:rsid w:val="000F4294"/>
    <w:rsid w:val="00127D13"/>
    <w:rsid w:val="001F1296"/>
    <w:rsid w:val="001F5398"/>
    <w:rsid w:val="001F7698"/>
    <w:rsid w:val="00235230"/>
    <w:rsid w:val="002E2FCB"/>
    <w:rsid w:val="002F2F25"/>
    <w:rsid w:val="0031129F"/>
    <w:rsid w:val="00316FC4"/>
    <w:rsid w:val="00357387"/>
    <w:rsid w:val="00373970"/>
    <w:rsid w:val="00377E5C"/>
    <w:rsid w:val="003E0ADB"/>
    <w:rsid w:val="00420BF4"/>
    <w:rsid w:val="00456DEA"/>
    <w:rsid w:val="00460697"/>
    <w:rsid w:val="004B4358"/>
    <w:rsid w:val="004C6258"/>
    <w:rsid w:val="004F7611"/>
    <w:rsid w:val="00533B25"/>
    <w:rsid w:val="0054275F"/>
    <w:rsid w:val="005B04E0"/>
    <w:rsid w:val="005D4E8C"/>
    <w:rsid w:val="006928F2"/>
    <w:rsid w:val="00700B64"/>
    <w:rsid w:val="00703C61"/>
    <w:rsid w:val="007523CF"/>
    <w:rsid w:val="00767BC5"/>
    <w:rsid w:val="00775D8F"/>
    <w:rsid w:val="00783ECB"/>
    <w:rsid w:val="00805C4D"/>
    <w:rsid w:val="0083234F"/>
    <w:rsid w:val="008F37E3"/>
    <w:rsid w:val="00951126"/>
    <w:rsid w:val="009C5CC0"/>
    <w:rsid w:val="00A32D07"/>
    <w:rsid w:val="00A431DC"/>
    <w:rsid w:val="00A43454"/>
    <w:rsid w:val="00A45A43"/>
    <w:rsid w:val="00AD2E5E"/>
    <w:rsid w:val="00AE1E46"/>
    <w:rsid w:val="00AE380D"/>
    <w:rsid w:val="00B21D91"/>
    <w:rsid w:val="00B26004"/>
    <w:rsid w:val="00B30224"/>
    <w:rsid w:val="00B52F18"/>
    <w:rsid w:val="00B61C38"/>
    <w:rsid w:val="00BC7743"/>
    <w:rsid w:val="00C11599"/>
    <w:rsid w:val="00CC6549"/>
    <w:rsid w:val="00D12BEC"/>
    <w:rsid w:val="00D22CAC"/>
    <w:rsid w:val="00D6215D"/>
    <w:rsid w:val="00E44A99"/>
    <w:rsid w:val="00E62B09"/>
    <w:rsid w:val="00E6677E"/>
    <w:rsid w:val="00E85E8B"/>
    <w:rsid w:val="00E92D5B"/>
    <w:rsid w:val="00EA63BA"/>
    <w:rsid w:val="00F00B97"/>
    <w:rsid w:val="00F500CC"/>
    <w:rsid w:val="00F72638"/>
    <w:rsid w:val="00FA1371"/>
    <w:rsid w:val="00FD384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F37E3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E667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F37E3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E667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A758-04C5-4B54-BC41-0F40CC53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ногова</dc:creator>
  <cp:keywords/>
  <dc:description/>
  <cp:lastModifiedBy>Косоногова</cp:lastModifiedBy>
  <cp:revision>36</cp:revision>
  <cp:lastPrinted>2026-01-20T06:24:00Z</cp:lastPrinted>
  <dcterms:created xsi:type="dcterms:W3CDTF">2023-08-28T04:15:00Z</dcterms:created>
  <dcterms:modified xsi:type="dcterms:W3CDTF">2026-01-20T07:13:00Z</dcterms:modified>
</cp:coreProperties>
</file>